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1E4AEB">
        <w:rPr>
          <w:b/>
          <w:sz w:val="20"/>
          <w:szCs w:val="20"/>
          <w:u w:val="single"/>
          <w:lang w:val="sr-Cyrl-RS"/>
        </w:rPr>
        <w:t>18</w:t>
      </w:r>
      <w:r w:rsidR="001E4AEB">
        <w:rPr>
          <w:b/>
          <w:sz w:val="20"/>
          <w:szCs w:val="20"/>
          <w:u w:val="single"/>
        </w:rPr>
        <w:t>.1</w:t>
      </w:r>
      <w:r w:rsidR="001E4AEB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5D3D86" w:rsidRDefault="001E4AEB" w:rsidP="0000312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3.910.916,74</w:t>
            </w:r>
          </w:p>
        </w:tc>
      </w:tr>
      <w:tr w:rsidR="007E2898" w:rsidRPr="005D3D86" w:rsidTr="00D512E1">
        <w:tc>
          <w:tcPr>
            <w:tcW w:w="5566" w:type="dxa"/>
          </w:tcPr>
          <w:p w:rsidR="007E2898" w:rsidRPr="005D3D86" w:rsidRDefault="007E2898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РФЗО ЗРЕЊАНИН</w:t>
            </w:r>
          </w:p>
        </w:tc>
        <w:tc>
          <w:tcPr>
            <w:tcW w:w="3218" w:type="dxa"/>
          </w:tcPr>
          <w:p w:rsidR="007E2898" w:rsidRPr="005D3D86" w:rsidRDefault="005D3D86" w:rsidP="00D512E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375.666,67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Default="001E4AEB" w:rsidP="00D512E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750,00</w:t>
            </w:r>
          </w:p>
        </w:tc>
      </w:tr>
      <w:tr w:rsidR="001E4AEB" w:rsidRPr="005D3D86" w:rsidTr="00D512E1">
        <w:tc>
          <w:tcPr>
            <w:tcW w:w="5566" w:type="dxa"/>
          </w:tcPr>
          <w:p w:rsidR="001E4AEB" w:rsidRPr="005D3D86" w:rsidRDefault="001E4AEB" w:rsidP="00D512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стали трансфери</w:t>
            </w:r>
          </w:p>
        </w:tc>
        <w:tc>
          <w:tcPr>
            <w:tcW w:w="3218" w:type="dxa"/>
          </w:tcPr>
          <w:p w:rsidR="001E4AEB" w:rsidRDefault="001E4AEB" w:rsidP="00D512E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2.300,61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5D3D86" w:rsidRDefault="001E4AEB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7.346.634,02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D3D86" w:rsidRDefault="001E4AEB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ЗАРАДЕ ЗАПОСЛЕНИХ НОВЕМБАР</w:t>
            </w:r>
            <w:r w:rsidR="005D3D86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E3715A" w:rsidRPr="005D3D86">
              <w:rPr>
                <w:b/>
                <w:sz w:val="20"/>
                <w:szCs w:val="20"/>
                <w:lang w:val="sr-Cyrl-RS"/>
              </w:rPr>
              <w:t xml:space="preserve">2024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D3D86" w:rsidRDefault="001E4AEB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.261.105,26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5D3D86" w:rsidRDefault="000F47C5" w:rsidP="004049A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5D3D86" w:rsidRDefault="000F47C5" w:rsidP="00F9080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A0951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5D3D86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5D3D86" w:rsidRDefault="00AA095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5D3D8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5D3D8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5D3D86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5D3D86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auto"/>
          </w:tcPr>
          <w:p w:rsidR="00445486" w:rsidRPr="005D3D8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D3D8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5D3D86" w:rsidRDefault="00E3715A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5D3D86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1E4AEB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1E4AEB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6.261.105,26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1E4AEB" w:rsidP="002202B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1.085.528,76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BA1" w:rsidRDefault="007F3BA1" w:rsidP="00AD42DB">
      <w:pPr>
        <w:spacing w:after="0" w:line="240" w:lineRule="auto"/>
      </w:pPr>
      <w:r>
        <w:separator/>
      </w:r>
    </w:p>
  </w:endnote>
  <w:endnote w:type="continuationSeparator" w:id="0">
    <w:p w:rsidR="007F3BA1" w:rsidRDefault="007F3BA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BA1" w:rsidRDefault="007F3BA1" w:rsidP="00AD42DB">
      <w:pPr>
        <w:spacing w:after="0" w:line="240" w:lineRule="auto"/>
      </w:pPr>
      <w:r>
        <w:separator/>
      </w:r>
    </w:p>
  </w:footnote>
  <w:footnote w:type="continuationSeparator" w:id="0">
    <w:p w:rsidR="007F3BA1" w:rsidRDefault="007F3BA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E4AEB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A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13D7-869A-411F-BD2D-488FD3DA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7</cp:revision>
  <cp:lastPrinted>2023-12-20T07:59:00Z</cp:lastPrinted>
  <dcterms:created xsi:type="dcterms:W3CDTF">2023-12-20T08:04:00Z</dcterms:created>
  <dcterms:modified xsi:type="dcterms:W3CDTF">2024-11-22T09:06:00Z</dcterms:modified>
</cp:coreProperties>
</file>